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09" w:rsidRDefault="00BA6409" w:rsidP="00BA6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ЯТО                                                                                                                              УТВЕРЖДЕНО</w:t>
      </w:r>
    </w:p>
    <w:p w:rsidR="00BA6409" w:rsidRDefault="00BA6409" w:rsidP="00BA6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заседании Педагогического совета                                      приказом заведующего МКДОУ</w:t>
      </w:r>
    </w:p>
    <w:p w:rsidR="00BA6409" w:rsidRDefault="00BA6409" w:rsidP="00BA6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№4 от 01.04.2022г.                                                           «Детский сад №14 «Теремок»</w:t>
      </w:r>
    </w:p>
    <w:p w:rsidR="00BA6409" w:rsidRDefault="00BA6409" w:rsidP="00BA6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№112 от «04» апреля 2022г.</w:t>
      </w:r>
    </w:p>
    <w:p w:rsidR="00BA6409" w:rsidRDefault="00BA6409" w:rsidP="00BA6409">
      <w:pPr>
        <w:spacing w:line="240" w:lineRule="auto"/>
        <w:rPr>
          <w:sz w:val="24"/>
          <w:szCs w:val="24"/>
        </w:rPr>
      </w:pPr>
    </w:p>
    <w:p w:rsidR="00BA6409" w:rsidRDefault="00BA6409" w:rsidP="00BA6409">
      <w:pPr>
        <w:spacing w:line="240" w:lineRule="auto"/>
        <w:rPr>
          <w:sz w:val="24"/>
          <w:szCs w:val="24"/>
        </w:rPr>
      </w:pPr>
    </w:p>
    <w:p w:rsidR="00BA6409" w:rsidRPr="00BA6409" w:rsidRDefault="00BA6409" w:rsidP="00BA6409">
      <w:pPr>
        <w:spacing w:line="240" w:lineRule="auto"/>
        <w:jc w:val="center"/>
        <w:rPr>
          <w:b/>
          <w:sz w:val="24"/>
          <w:szCs w:val="24"/>
        </w:rPr>
      </w:pPr>
      <w:r w:rsidRPr="00BA6409">
        <w:rPr>
          <w:b/>
          <w:sz w:val="24"/>
          <w:szCs w:val="24"/>
        </w:rPr>
        <w:t>Положение</w:t>
      </w:r>
    </w:p>
    <w:p w:rsidR="00BA6409" w:rsidRDefault="00BA6409" w:rsidP="00BA6409">
      <w:pPr>
        <w:spacing w:line="240" w:lineRule="auto"/>
        <w:jc w:val="center"/>
        <w:rPr>
          <w:b/>
          <w:sz w:val="24"/>
          <w:szCs w:val="24"/>
        </w:rPr>
      </w:pPr>
      <w:r w:rsidRPr="00BA6409">
        <w:rPr>
          <w:b/>
          <w:sz w:val="24"/>
          <w:szCs w:val="24"/>
        </w:rPr>
        <w:t>о  реализации целевой модели наставничества в муниципальном казенном дошкольном общеобразовательном учреждении «Детский сад комбинированного вида №14 «Теремок»</w:t>
      </w:r>
    </w:p>
    <w:p w:rsidR="00BA6409" w:rsidRDefault="00BA6409" w:rsidP="00BA6409">
      <w:pPr>
        <w:spacing w:line="240" w:lineRule="auto"/>
        <w:rPr>
          <w:b/>
          <w:sz w:val="24"/>
          <w:szCs w:val="24"/>
        </w:rPr>
      </w:pPr>
    </w:p>
    <w:p w:rsidR="00433F33" w:rsidRPr="00433F33" w:rsidRDefault="00433F33" w:rsidP="00433F33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433F33" w:rsidRPr="00433F33" w:rsidRDefault="00433F33" w:rsidP="00433F33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33F33">
        <w:rPr>
          <w:sz w:val="24"/>
          <w:szCs w:val="24"/>
        </w:rPr>
        <w:t>Наставничество в муниципальном казенном дошкольном образовательном учреждении «Детский сад комбинированного вида №14 «Теремок» (далее ДОУ) разновидность индивидуальной воспитательной работы с педагогами, не имеющими трудового стажа педагогической деятельности в ДОУ.</w:t>
      </w:r>
    </w:p>
    <w:p w:rsidR="00433F33" w:rsidRDefault="00433F33" w:rsidP="00433F33">
      <w:pPr>
        <w:spacing w:line="240" w:lineRule="auto"/>
        <w:ind w:left="210"/>
        <w:rPr>
          <w:sz w:val="24"/>
          <w:szCs w:val="24"/>
        </w:rPr>
      </w:pPr>
      <w:r>
        <w:rPr>
          <w:b/>
          <w:sz w:val="24"/>
          <w:szCs w:val="24"/>
        </w:rPr>
        <w:t xml:space="preserve">Наставник </w:t>
      </w:r>
      <w:r>
        <w:rPr>
          <w:sz w:val="24"/>
          <w:szCs w:val="24"/>
        </w:rPr>
        <w:t>– опытный педагог, обладающий высокими профессиональными и нравственными качествами, знаниями в области методики преподавания и воспитания.</w:t>
      </w:r>
      <w:r w:rsidR="00234226">
        <w:rPr>
          <w:sz w:val="24"/>
          <w:szCs w:val="24"/>
        </w:rPr>
        <w:t xml:space="preserve"> Наставляемый – молодой специалист, начинающий педагог – как  правило, овладевший знаниями основ педагогики и психологии по программе подготовки или переподготовки педагогов ДОУ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и в процессе непрерывного сопровождения со стороны наставника по согласованному индивидуальному плану профессионального становления. </w:t>
      </w:r>
    </w:p>
    <w:p w:rsidR="00234226" w:rsidRDefault="00234226" w:rsidP="00433F33">
      <w:pPr>
        <w:spacing w:line="240" w:lineRule="auto"/>
        <w:ind w:left="210"/>
        <w:rPr>
          <w:sz w:val="24"/>
          <w:szCs w:val="24"/>
        </w:rPr>
      </w:pPr>
      <w:r>
        <w:rPr>
          <w:b/>
          <w:sz w:val="24"/>
          <w:szCs w:val="24"/>
        </w:rPr>
        <w:t xml:space="preserve">Наставничество </w:t>
      </w:r>
      <w:r>
        <w:rPr>
          <w:sz w:val="24"/>
          <w:szCs w:val="24"/>
        </w:rPr>
        <w:t xml:space="preserve">в ДОУ предусматривает систематическую индивидуальную работу Наставника по развитию у Наставляемого, необходимых навыков и умений ведения педагогической деятельности. Оно призвано наиболее глубоко и всесторонне </w:t>
      </w:r>
      <w:proofErr w:type="gramStart"/>
      <w:r>
        <w:rPr>
          <w:sz w:val="24"/>
          <w:szCs w:val="24"/>
        </w:rPr>
        <w:t>развивать</w:t>
      </w:r>
      <w:proofErr w:type="gramEnd"/>
      <w:r>
        <w:rPr>
          <w:sz w:val="24"/>
          <w:szCs w:val="24"/>
        </w:rPr>
        <w:t xml:space="preserve"> </w:t>
      </w:r>
      <w:r w:rsidR="00D866C1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еся у Наставляемого знания в области предметной и методической, а также коммуникативные и психолого-педагогически</w:t>
      </w:r>
      <w:r w:rsidR="00D866C1">
        <w:rPr>
          <w:sz w:val="24"/>
          <w:szCs w:val="24"/>
        </w:rPr>
        <w:t xml:space="preserve">е компетенции. </w:t>
      </w:r>
    </w:p>
    <w:p w:rsidR="00D866C1" w:rsidRPr="00D56278" w:rsidRDefault="00D866C1" w:rsidP="00D866C1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овой основой</w:t>
      </w:r>
      <w:r>
        <w:rPr>
          <w:sz w:val="24"/>
          <w:szCs w:val="24"/>
        </w:rPr>
        <w:t xml:space="preserve"> реализации деятельности Наставника в ДОУ являются нормативно-правовые документы федерального, регионального, муниципального уровней, а также уровня ДОУ. Наставник руководствуется Федеральным законом Российской Федерации от 29.12.2012 № 273-ФЗ «Об образовании в Российской Федерации», Профессиональным стандартом педагога, утвержденным Приказом Минтруда России от 18.10.2013 №</w:t>
      </w:r>
      <w:r w:rsidR="003429B0">
        <w:rPr>
          <w:sz w:val="24"/>
          <w:szCs w:val="24"/>
        </w:rPr>
        <w:t xml:space="preserve"> 544н (ред. от 05.08.2016) </w:t>
      </w:r>
      <w:r w:rsidR="00CC115A">
        <w:rPr>
          <w:sz w:val="24"/>
          <w:szCs w:val="24"/>
        </w:rPr>
        <w:t xml:space="preserve">«Об утверждении профессионального стандарта». </w:t>
      </w:r>
      <w:proofErr w:type="gramStart"/>
      <w:r w:rsidR="00CC115A">
        <w:rPr>
          <w:sz w:val="24"/>
          <w:szCs w:val="24"/>
        </w:rPr>
        <w:t>Педагог (педагогическая деятельность в сфере дошкольного образования)</w:t>
      </w:r>
      <w:r w:rsidR="00ED6318">
        <w:rPr>
          <w:sz w:val="24"/>
          <w:szCs w:val="24"/>
        </w:rPr>
        <w:t xml:space="preserve">.  (Зарегистрировано в Минюсте России 06.12.2013 </w:t>
      </w:r>
      <w:r w:rsidR="00ED6318">
        <w:rPr>
          <w:sz w:val="24"/>
          <w:szCs w:val="24"/>
          <w:lang w:val="en-US"/>
        </w:rPr>
        <w:t>N</w:t>
      </w:r>
      <w:r w:rsidR="00ED6318">
        <w:rPr>
          <w:sz w:val="24"/>
          <w:szCs w:val="24"/>
        </w:rPr>
        <w:t xml:space="preserve"> 30550), Распоряжением Мин просвещения России от 25.12.2019 </w:t>
      </w:r>
      <w:r w:rsidR="00ED6318">
        <w:rPr>
          <w:sz w:val="24"/>
          <w:szCs w:val="24"/>
          <w:lang w:val="en-US"/>
        </w:rPr>
        <w:t>N</w:t>
      </w:r>
      <w:r w:rsidR="00ED6318" w:rsidRPr="00ED6318">
        <w:rPr>
          <w:sz w:val="24"/>
          <w:szCs w:val="24"/>
        </w:rPr>
        <w:t xml:space="preserve"> </w:t>
      </w:r>
      <w:r w:rsidR="00ED6318">
        <w:rPr>
          <w:sz w:val="24"/>
          <w:szCs w:val="24"/>
          <w:lang w:val="en-US"/>
        </w:rPr>
        <w:t>P</w:t>
      </w:r>
      <w:r w:rsidR="00ED6318" w:rsidRPr="00ED6318">
        <w:rPr>
          <w:sz w:val="24"/>
          <w:szCs w:val="24"/>
        </w:rPr>
        <w:t>-145</w:t>
      </w:r>
      <w:r w:rsidR="00ED6318">
        <w:rPr>
          <w:sz w:val="24"/>
          <w:szCs w:val="24"/>
        </w:rPr>
        <w:t xml:space="preserve"> «Об утверждении методологии (целевой модели) наставничества обучающихся для организаций, осуществляющих образовательную деятельность по </w:t>
      </w:r>
      <w:r w:rsidR="00ED6318">
        <w:rPr>
          <w:sz w:val="24"/>
          <w:szCs w:val="24"/>
        </w:rPr>
        <w:lastRenderedPageBreak/>
        <w:t>общеобразовательным, дополнительным общеобразовательным и программам среднего профессионального образования, в том числе с применением</w:t>
      </w:r>
      <w:r w:rsidR="009E6527">
        <w:rPr>
          <w:sz w:val="24"/>
          <w:szCs w:val="24"/>
        </w:rPr>
        <w:t xml:space="preserve"> лучших практик обмена опытом между обучающимися», «Методическими рекомендациями по внедрению методологии (целевой модели) наставничества обучающихся для организаций, осуществляющих образовательную</w:t>
      </w:r>
      <w:proofErr w:type="gramEnd"/>
      <w:r w:rsidR="009E6527">
        <w:rPr>
          <w:sz w:val="24"/>
          <w:szCs w:val="24"/>
        </w:rPr>
        <w:t xml:space="preserve"> деятельность по  общеобразовательным, дополнительным общеобразовательным </w:t>
      </w:r>
      <w:r w:rsidR="00947247">
        <w:rPr>
          <w:sz w:val="24"/>
          <w:szCs w:val="24"/>
        </w:rPr>
        <w:t xml:space="preserve">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947247">
        <w:rPr>
          <w:sz w:val="24"/>
          <w:szCs w:val="24"/>
        </w:rPr>
        <w:t>обучающимися</w:t>
      </w:r>
      <w:proofErr w:type="gramEnd"/>
      <w:r w:rsidR="00947247">
        <w:rPr>
          <w:sz w:val="24"/>
          <w:szCs w:val="24"/>
        </w:rPr>
        <w:t>», приказом министерства образования Ставропольского края от 03 марта 2022 года «О системе (целевой модели) наставничества педагогических работников в образовательных организациях Ставропольского края</w:t>
      </w:r>
      <w:r w:rsidR="00D56278">
        <w:rPr>
          <w:sz w:val="24"/>
          <w:szCs w:val="24"/>
        </w:rPr>
        <w:t xml:space="preserve">», настоящим Положением. </w:t>
      </w:r>
    </w:p>
    <w:p w:rsidR="00D56278" w:rsidRPr="00D56278" w:rsidRDefault="00D56278" w:rsidP="00D56278">
      <w:pPr>
        <w:pStyle w:val="a3"/>
        <w:spacing w:line="240" w:lineRule="auto"/>
        <w:ind w:left="570"/>
        <w:rPr>
          <w:b/>
          <w:sz w:val="24"/>
          <w:szCs w:val="24"/>
        </w:rPr>
      </w:pPr>
    </w:p>
    <w:p w:rsidR="00D56278" w:rsidRDefault="00D56278" w:rsidP="00D56278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 и задачи наставничества </w:t>
      </w:r>
    </w:p>
    <w:p w:rsidR="00D56278" w:rsidRDefault="00D56278" w:rsidP="00D562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ю Наставничества в ДОУ является:                                                                                                  - оказание методической, психолого-педагогической помощи и поддержки молодым специалистам, педагогам в их профессиональном становлении, а также формирование кадрового ядра ДОУ.      </w:t>
      </w:r>
      <w:r w:rsidR="00222F4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сновными задачами настав</w:t>
      </w:r>
      <w:r w:rsidR="00222F45">
        <w:rPr>
          <w:sz w:val="24"/>
          <w:szCs w:val="24"/>
        </w:rPr>
        <w:t>н</w:t>
      </w:r>
      <w:r>
        <w:rPr>
          <w:sz w:val="24"/>
          <w:szCs w:val="24"/>
        </w:rPr>
        <w:t>ичества являются:</w:t>
      </w:r>
      <w:r w:rsidR="00222F45">
        <w:rPr>
          <w:sz w:val="24"/>
          <w:szCs w:val="24"/>
        </w:rPr>
        <w:t xml:space="preserve">                                                                                - формировать у Наставляемых стойкий интерес к педагогической деятельности;</w:t>
      </w:r>
      <w:r w:rsidR="00342FD2">
        <w:rPr>
          <w:sz w:val="24"/>
          <w:szCs w:val="24"/>
        </w:rPr>
        <w:t xml:space="preserve">                   - ускорить процесс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                                                                                                                             - адаптировать к корпоративной культуре, усвоение лучших традиций ДОУ и правил поведения в образовательном учреждении, сознательного и творческого отношения к выполнению должностных обязанностей.  </w:t>
      </w:r>
      <w:proofErr w:type="gramEnd"/>
    </w:p>
    <w:p w:rsidR="00260B96" w:rsidRPr="00260B96" w:rsidRDefault="00260B96" w:rsidP="00260B96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онные основы Наставничества. </w:t>
      </w:r>
      <w:r>
        <w:rPr>
          <w:sz w:val="24"/>
          <w:szCs w:val="24"/>
        </w:rPr>
        <w:t xml:space="preserve">    </w:t>
      </w:r>
      <w:r w:rsidRPr="00260B96">
        <w:rPr>
          <w:sz w:val="24"/>
          <w:szCs w:val="24"/>
        </w:rPr>
        <w:t xml:space="preserve">                                          </w:t>
      </w:r>
    </w:p>
    <w:p w:rsidR="00CF1201" w:rsidRDefault="00260B96" w:rsidP="00260B96">
      <w:pPr>
        <w:spacing w:line="240" w:lineRule="auto"/>
        <w:ind w:left="210"/>
        <w:rPr>
          <w:sz w:val="24"/>
          <w:szCs w:val="24"/>
        </w:rPr>
      </w:pPr>
      <w:r w:rsidRPr="00260B96">
        <w:rPr>
          <w:sz w:val="24"/>
          <w:szCs w:val="24"/>
        </w:rPr>
        <w:t>Наставничество организуется</w:t>
      </w:r>
      <w:r>
        <w:rPr>
          <w:sz w:val="24"/>
          <w:szCs w:val="24"/>
        </w:rPr>
        <w:t xml:space="preserve"> на основании приказа заведующего ДОУ и по обоюдному согласию Наставника и Наставляемого.                                                                            Наставник закрепляется за следующими категориями сотрудников ДОУ:                               - впервые принятыми педагогами, не имеющими трудового стажа педагогической деятельности в ДОУ;                                                                                                                                  - выпускниками не педагогических профессиональных</w:t>
      </w:r>
      <w:r w:rsidR="007F1BC5">
        <w:rPr>
          <w:sz w:val="24"/>
          <w:szCs w:val="24"/>
        </w:rPr>
        <w:t xml:space="preserve"> </w:t>
      </w:r>
      <w:proofErr w:type="spellStart"/>
      <w:proofErr w:type="gramStart"/>
      <w:r w:rsidR="007F1BC5">
        <w:rPr>
          <w:sz w:val="24"/>
          <w:szCs w:val="24"/>
        </w:rPr>
        <w:t>професси</w:t>
      </w:r>
      <w:r>
        <w:rPr>
          <w:sz w:val="24"/>
          <w:szCs w:val="24"/>
        </w:rPr>
        <w:t>ональных</w:t>
      </w:r>
      <w:proofErr w:type="spellEnd"/>
      <w:proofErr w:type="gramEnd"/>
      <w:r>
        <w:rPr>
          <w:sz w:val="24"/>
          <w:szCs w:val="24"/>
        </w:rPr>
        <w:t xml:space="preserve"> </w:t>
      </w:r>
      <w:r w:rsidR="007F1BC5">
        <w:rPr>
          <w:sz w:val="24"/>
          <w:szCs w:val="24"/>
        </w:rPr>
        <w:t xml:space="preserve">образовательных учреждений, завершивших очное, заочное или вечернее обучение, прошедших профессиональную переподготовку по специальности Дошкольное образование и не имеющими 5 лет трудового стажа педагогической деятельности в ДОУ;                                                                                                                                          </w:t>
      </w:r>
      <w:proofErr w:type="gramStart"/>
      <w:r w:rsidR="007F1BC5">
        <w:rPr>
          <w:sz w:val="24"/>
          <w:szCs w:val="24"/>
        </w:rPr>
        <w:t>Руководство деятельностью наставников осуществляет куратор и координатор</w:t>
      </w:r>
      <w:r w:rsidR="00F801C8">
        <w:rPr>
          <w:sz w:val="24"/>
          <w:szCs w:val="24"/>
        </w:rPr>
        <w:t xml:space="preserve"> наставничества в ДОУ, которые подбирают наставника из наиболее подготовленных педагогов, </w:t>
      </w:r>
      <w:r w:rsidR="000A0CA0">
        <w:rPr>
          <w:sz w:val="24"/>
          <w:szCs w:val="24"/>
        </w:rPr>
        <w:t>обладающих высоким уровнем профессиональной подготовке, коммуникативными навыками и гибкостью в общении</w:t>
      </w:r>
      <w:r w:rsidR="00F975EC">
        <w:rPr>
          <w:sz w:val="24"/>
          <w:szCs w:val="24"/>
        </w:rPr>
        <w:t>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ДОУ, предпочтительно стаж педагогической деятельности не</w:t>
      </w:r>
      <w:proofErr w:type="gramEnd"/>
      <w:r w:rsidR="00F975EC">
        <w:rPr>
          <w:sz w:val="24"/>
          <w:szCs w:val="24"/>
        </w:rPr>
        <w:t xml:space="preserve"> менее пяти лет.                                                                       4.1 Наставник может иметь одновременно не более двух подшефных. Кандидатуры наставников рассматриваются на заседаниях педагогического совета и утверждаются на </w:t>
      </w:r>
      <w:r w:rsidR="00F975EC">
        <w:rPr>
          <w:sz w:val="24"/>
          <w:szCs w:val="24"/>
        </w:rPr>
        <w:lastRenderedPageBreak/>
        <w:t>один учебный год приказом заведующего ДОУ</w:t>
      </w:r>
      <w:r w:rsidR="00CF1201">
        <w:rPr>
          <w:sz w:val="24"/>
          <w:szCs w:val="24"/>
        </w:rPr>
        <w:t xml:space="preserve"> при обоюдном согласии Наставника и Наставляемого.</w:t>
      </w:r>
    </w:p>
    <w:p w:rsidR="00CF1201" w:rsidRDefault="00CF1201" w:rsidP="00CF1201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тимулирование работы Наставников.</w:t>
      </w:r>
      <w:r w:rsidR="00F975EC" w:rsidRPr="00CF120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CF1201" w:rsidRDefault="00CF1201" w:rsidP="00CF1201">
      <w:pPr>
        <w:pStyle w:val="a3"/>
        <w:spacing w:line="240" w:lineRule="auto"/>
        <w:ind w:left="570"/>
        <w:rPr>
          <w:sz w:val="24"/>
          <w:szCs w:val="24"/>
        </w:rPr>
      </w:pPr>
    </w:p>
    <w:p w:rsidR="00CF1201" w:rsidRDefault="00CF1201" w:rsidP="00CF1201">
      <w:pPr>
        <w:pStyle w:val="a3"/>
        <w:spacing w:line="240" w:lineRule="auto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Наставники, показавшие высокие результаты, могут быть представлены приказом заведующего ДОУ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ледующим</w:t>
      </w:r>
      <w:proofErr w:type="gramEnd"/>
      <w:r>
        <w:rPr>
          <w:sz w:val="24"/>
          <w:szCs w:val="24"/>
        </w:rPr>
        <w:t xml:space="preserve"> видом поощрений:                                                              - объявление благодарности, награждение Почетной грамотой ДОУ;                               - награждение материальным поощрением из стимулирующего и премиального фонда заработной платы педагогов. </w:t>
      </w:r>
      <w:r w:rsidR="00BB506C">
        <w:rPr>
          <w:sz w:val="24"/>
          <w:szCs w:val="24"/>
        </w:rPr>
        <w:t xml:space="preserve">                                                                               Замена Наставника производится приказом заведующего ДОУ в случаях:                       - увольнение наставника;                                                                                                                 - перевода на другую работу;                                                                                                          - привлечение Наставника к дисциплинарной ответственности;                                           - психологической несовместимости Наставника и Наставляемого.                   Показатели оценки эффективности работы наставника является выполнение целей и задач Наставляемым в период Наставничества. Оценка производится на промежуточном и итоговом контроле. </w:t>
      </w:r>
    </w:p>
    <w:p w:rsidR="00BB506C" w:rsidRDefault="00BB506C" w:rsidP="00CF1201">
      <w:pPr>
        <w:pStyle w:val="a3"/>
        <w:spacing w:line="240" w:lineRule="auto"/>
        <w:ind w:left="570"/>
        <w:rPr>
          <w:sz w:val="24"/>
          <w:szCs w:val="24"/>
        </w:rPr>
      </w:pPr>
    </w:p>
    <w:p w:rsidR="006D632A" w:rsidRDefault="00BB506C" w:rsidP="00BB506C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я целевой модели Наставничества.      </w:t>
      </w:r>
      <w:r w:rsidR="006D632A">
        <w:rPr>
          <w:b/>
          <w:sz w:val="24"/>
          <w:szCs w:val="24"/>
        </w:rPr>
        <w:t xml:space="preserve">                  </w:t>
      </w:r>
    </w:p>
    <w:p w:rsidR="006D632A" w:rsidRDefault="006D632A" w:rsidP="006D632A">
      <w:pPr>
        <w:pStyle w:val="a3"/>
        <w:spacing w:line="240" w:lineRule="auto"/>
        <w:ind w:left="5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F66DE0" w:rsidRDefault="006D632A" w:rsidP="006D632A">
      <w:pPr>
        <w:pStyle w:val="a3"/>
        <w:spacing w:line="240" w:lineRule="auto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>
        <w:rPr>
          <w:sz w:val="24"/>
          <w:szCs w:val="24"/>
        </w:rPr>
        <w:t>исходя из образовательных потребностей ДОУ в целевой модели Наставничества рассматриваются</w:t>
      </w:r>
      <w:proofErr w:type="gramEnd"/>
      <w:r>
        <w:rPr>
          <w:sz w:val="24"/>
          <w:szCs w:val="24"/>
        </w:rPr>
        <w:t xml:space="preserve"> формы Наставничества. </w:t>
      </w:r>
      <w:proofErr w:type="gramStart"/>
      <w:r>
        <w:rPr>
          <w:sz w:val="24"/>
          <w:szCs w:val="24"/>
        </w:rPr>
        <w:t>(Например, «Школа младшего воспитателя», «Школа начинающего воспитателя», «Педагог – воспитанник», «Воспитатель – воспитатель», и т.д.).</w:t>
      </w:r>
      <w:proofErr w:type="gramEnd"/>
      <w:r>
        <w:rPr>
          <w:sz w:val="24"/>
          <w:szCs w:val="24"/>
        </w:rPr>
        <w:t xml:space="preserve">                                                                       Индивидуальные</w:t>
      </w:r>
      <w:r w:rsidR="00766B23">
        <w:rPr>
          <w:sz w:val="24"/>
          <w:szCs w:val="24"/>
        </w:rPr>
        <w:t xml:space="preserve"> программы Наставничества рассматриваются координатором и кураторами Наставничества, утверждаются заведующим ДОУ.                                   Этапы комплекса мероприятий по реализации взаимодействия Наставник – Наставляемый:                              </w:t>
      </w:r>
      <w:r w:rsidR="002B17B6">
        <w:rPr>
          <w:sz w:val="24"/>
          <w:szCs w:val="24"/>
        </w:rPr>
        <w:t xml:space="preserve">                                                                                               </w:t>
      </w:r>
      <w:r w:rsidR="00766B23">
        <w:rPr>
          <w:sz w:val="24"/>
          <w:szCs w:val="24"/>
        </w:rPr>
        <w:t xml:space="preserve">       - Регулярные встречи Наставника и наставляемого, в соответствии</w:t>
      </w:r>
      <w:r w:rsidR="002B17B6">
        <w:rPr>
          <w:sz w:val="24"/>
          <w:szCs w:val="24"/>
        </w:rPr>
        <w:t xml:space="preserve"> с индивидуальным планом Наставничества. </w:t>
      </w:r>
      <w:r w:rsidR="003C7EBE">
        <w:rPr>
          <w:sz w:val="24"/>
          <w:szCs w:val="24"/>
        </w:rPr>
        <w:t xml:space="preserve">                                                                                  – Проведение заключительной встречи Наставника и Наставляемого.                          6.1. Реализация целевой модели Наставничества осуществляется в течение учебного года.                                                                                                                                                    6.2. Количество встреч Наставник и Наставляемый определяют самостоятельно парой</w:t>
      </w:r>
      <w:r w:rsidR="00A35CB4">
        <w:rPr>
          <w:sz w:val="24"/>
          <w:szCs w:val="24"/>
        </w:rPr>
        <w:t xml:space="preserve">, при приведении встречи – планировании.                                                              6.3. Обязанности Наставника:                                                                                                         - </w:t>
      </w:r>
      <w:proofErr w:type="gramStart"/>
      <w:r w:rsidR="00A35CB4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Наставляемого по занимаемой должности;                                                                                                                  - Разрабатывать совместно с Наставляемым </w:t>
      </w:r>
      <w:r w:rsidR="009C6668">
        <w:rPr>
          <w:sz w:val="24"/>
          <w:szCs w:val="24"/>
        </w:rPr>
        <w:t xml:space="preserve">план профессионального становления последнего с учетом уровня его интеллектуального </w:t>
      </w:r>
      <w:r w:rsidR="00644AF7">
        <w:rPr>
          <w:sz w:val="24"/>
          <w:szCs w:val="24"/>
        </w:rPr>
        <w:t xml:space="preserve">развития, педагогической, методической и профессиональной подготовки;                                                                      - Изучать деловые и нравственные качества Наставляемого, его отношение к проведению занятий, коллективу ДОУ, воспитанникам и их родителям, увлечения, наклонности, круг </w:t>
      </w:r>
      <w:proofErr w:type="spellStart"/>
      <w:r w:rsidR="00644AF7">
        <w:rPr>
          <w:sz w:val="24"/>
          <w:szCs w:val="24"/>
        </w:rPr>
        <w:t>досугового</w:t>
      </w:r>
      <w:proofErr w:type="spellEnd"/>
      <w:r w:rsidR="00644AF7">
        <w:rPr>
          <w:sz w:val="24"/>
          <w:szCs w:val="24"/>
        </w:rPr>
        <w:t xml:space="preserve"> общения;</w:t>
      </w:r>
      <w:proofErr w:type="gramEnd"/>
      <w:r w:rsidR="00644AF7">
        <w:rPr>
          <w:sz w:val="24"/>
          <w:szCs w:val="24"/>
        </w:rPr>
        <w:t xml:space="preserve">                                                                                       - </w:t>
      </w:r>
      <w:proofErr w:type="gramStart"/>
      <w:r w:rsidR="00644AF7">
        <w:rPr>
          <w:sz w:val="24"/>
          <w:szCs w:val="24"/>
        </w:rPr>
        <w:t xml:space="preserve">Знакомить Наставляемого с ДОУ;                                                                                                         - Вводить в должность (знакомить с основными обязанностями, требованиями, предъявляемыми к должности, правилами внутреннего трудового распорядка, </w:t>
      </w:r>
      <w:r w:rsidR="00644AF7">
        <w:rPr>
          <w:sz w:val="24"/>
          <w:szCs w:val="24"/>
        </w:rPr>
        <w:lastRenderedPageBreak/>
        <w:t xml:space="preserve">охраны труда и техники безопасности);                                                                                             - Проводить </w:t>
      </w:r>
      <w:r w:rsidR="00E43865">
        <w:rPr>
          <w:sz w:val="24"/>
          <w:szCs w:val="24"/>
        </w:rPr>
        <w:t xml:space="preserve">необходимое обучение; контролировать и оценивать самостоятельное проведение Наставляемым НОД, совместной деятельности с детьми и организацию самостоятельной деятельности детей через создание пространственной предметно-развивающей среды;                                                                                                                             - </w:t>
      </w:r>
      <w:r w:rsidR="00A377B5">
        <w:rPr>
          <w:sz w:val="24"/>
          <w:szCs w:val="24"/>
        </w:rPr>
        <w:t>Разрабатывать совместно с Наставляемым индивидуальный план профессионального становления;</w:t>
      </w:r>
      <w:proofErr w:type="gramEnd"/>
      <w:r w:rsidR="00A377B5">
        <w:rPr>
          <w:sz w:val="24"/>
          <w:szCs w:val="24"/>
        </w:rPr>
        <w:t xml:space="preserve"> </w:t>
      </w:r>
      <w:proofErr w:type="gramStart"/>
      <w:r w:rsidR="00A377B5">
        <w:rPr>
          <w:sz w:val="24"/>
          <w:szCs w:val="24"/>
        </w:rPr>
        <w:t>давать конкретные задания с определенным сроком их выполнения; контролировать работу, оказывать необходимую помощь;    - Оказывать Наставляемому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  <w:r w:rsidR="00311FEA">
        <w:rPr>
          <w:sz w:val="24"/>
          <w:szCs w:val="24"/>
        </w:rPr>
        <w:t xml:space="preserve">                                                          - 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  <w:proofErr w:type="gramEnd"/>
      <w:r w:rsidR="00D2338F">
        <w:rPr>
          <w:sz w:val="24"/>
          <w:szCs w:val="24"/>
        </w:rPr>
        <w:t xml:space="preserve">                                                                                                                                              - Участвовать в обсуждении вопросов, связанных с педагогической и общественной деятельностью Наставляемого, вносить предложения о его поощрении или применении мер воспитательного и дисциплинарного воздействия; вести учет работы</w:t>
      </w:r>
      <w:r w:rsidR="00654311">
        <w:rPr>
          <w:sz w:val="24"/>
          <w:szCs w:val="24"/>
        </w:rPr>
        <w:t xml:space="preserve"> Наставника и периодически докладывать Куратору и координатору о процессе адаптации Наставляемого, результатах его труда;                                                                 - Подводить итоги профессиональной адаптации Наста</w:t>
      </w:r>
      <w:r w:rsidR="00F66DE0">
        <w:rPr>
          <w:sz w:val="24"/>
          <w:szCs w:val="24"/>
        </w:rPr>
        <w:t xml:space="preserve">вляемого, составлять отчет по итогам Наставничества с заключением о результатах прохождения адаптации, с предложениями по дальнейшей работе.     </w:t>
      </w:r>
    </w:p>
    <w:p w:rsidR="00F66DE0" w:rsidRDefault="00F66DE0" w:rsidP="006D632A">
      <w:pPr>
        <w:pStyle w:val="a3"/>
        <w:spacing w:line="240" w:lineRule="auto"/>
        <w:ind w:left="570"/>
        <w:rPr>
          <w:sz w:val="24"/>
          <w:szCs w:val="24"/>
        </w:rPr>
      </w:pPr>
    </w:p>
    <w:p w:rsidR="001B7F89" w:rsidRPr="001B7F89" w:rsidRDefault="001B7F89" w:rsidP="001B7F89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Наставника: </w:t>
      </w:r>
      <w:r>
        <w:rPr>
          <w:sz w:val="24"/>
          <w:szCs w:val="24"/>
        </w:rPr>
        <w:t xml:space="preserve">      </w:t>
      </w:r>
    </w:p>
    <w:p w:rsidR="00BB506C" w:rsidRDefault="001B7F89" w:rsidP="001B7F89">
      <w:pPr>
        <w:spacing w:line="240" w:lineRule="auto"/>
        <w:ind w:left="210"/>
        <w:rPr>
          <w:sz w:val="24"/>
          <w:szCs w:val="24"/>
        </w:rPr>
      </w:pPr>
      <w:r w:rsidRPr="001B7F89">
        <w:rPr>
          <w:sz w:val="24"/>
          <w:szCs w:val="24"/>
        </w:rPr>
        <w:t xml:space="preserve">   - С согласия Куратора и Координатора подключать для дополнительного обучения </w:t>
      </w:r>
      <w:r>
        <w:rPr>
          <w:sz w:val="24"/>
          <w:szCs w:val="24"/>
        </w:rPr>
        <w:t xml:space="preserve">     </w:t>
      </w:r>
      <w:r w:rsidRPr="001B7F89">
        <w:rPr>
          <w:sz w:val="24"/>
          <w:szCs w:val="24"/>
        </w:rPr>
        <w:t>Наставляемого других сотрудников</w:t>
      </w:r>
      <w:r w:rsidR="00654311" w:rsidRPr="001B7F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У;                                                                                          - Требовать рабочие отчеты по освоению индивидуальной программы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Наставляемого как в устной, так и в письменной форме.</w:t>
      </w:r>
    </w:p>
    <w:p w:rsidR="00F27976" w:rsidRDefault="00F27976" w:rsidP="00F27976">
      <w:pPr>
        <w:spacing w:line="240" w:lineRule="auto"/>
        <w:ind w:left="210"/>
        <w:rPr>
          <w:sz w:val="24"/>
          <w:szCs w:val="24"/>
        </w:rPr>
      </w:pPr>
      <w:r>
        <w:rPr>
          <w:b/>
          <w:sz w:val="24"/>
          <w:szCs w:val="24"/>
        </w:rPr>
        <w:t xml:space="preserve">8.   Права Наставляемого: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27976" w:rsidRDefault="00F27976" w:rsidP="00F27976">
      <w:pPr>
        <w:spacing w:line="240" w:lineRule="auto"/>
        <w:ind w:left="210"/>
        <w:rPr>
          <w:sz w:val="24"/>
          <w:szCs w:val="24"/>
        </w:rPr>
      </w:pPr>
      <w:r>
        <w:rPr>
          <w:sz w:val="24"/>
          <w:szCs w:val="24"/>
        </w:rPr>
        <w:t xml:space="preserve">- Вносить на рассмотрение администрации ДОУ предложения по совершенствованию работы, связанной с Наставничеством;                                                                                                  - Защищать профессиональную честь и достоинство; </w:t>
      </w:r>
      <w:r w:rsidR="007F0B3E">
        <w:rPr>
          <w:sz w:val="24"/>
          <w:szCs w:val="24"/>
        </w:rPr>
        <w:t xml:space="preserve">                                                                        - Знакомиться с жалобами и другими документами, содержащими оценку его работы, давать по ним объяснения;                                                                                                                              - Повышать квалификацию удобным для себя способом. </w:t>
      </w:r>
    </w:p>
    <w:p w:rsidR="00B10990" w:rsidRDefault="00B10990" w:rsidP="00B10990">
      <w:pPr>
        <w:spacing w:line="240" w:lineRule="auto"/>
        <w:ind w:left="210"/>
        <w:rPr>
          <w:sz w:val="24"/>
          <w:szCs w:val="24"/>
        </w:rPr>
      </w:pPr>
      <w:r>
        <w:rPr>
          <w:b/>
          <w:sz w:val="24"/>
          <w:szCs w:val="24"/>
        </w:rPr>
        <w:t xml:space="preserve">9. Обязанности </w:t>
      </w:r>
      <w:proofErr w:type="gramStart"/>
      <w:r>
        <w:rPr>
          <w:b/>
          <w:sz w:val="24"/>
          <w:szCs w:val="24"/>
        </w:rPr>
        <w:t>Наставляемого</w:t>
      </w:r>
      <w:proofErr w:type="gramEnd"/>
      <w:r>
        <w:rPr>
          <w:b/>
          <w:sz w:val="24"/>
          <w:szCs w:val="24"/>
        </w:rPr>
        <w:t xml:space="preserve"> </w:t>
      </w:r>
    </w:p>
    <w:p w:rsidR="00260B96" w:rsidRPr="00C72F6F" w:rsidRDefault="00B10990" w:rsidP="00C72F6F">
      <w:pPr>
        <w:spacing w:line="240" w:lineRule="auto"/>
        <w:ind w:left="21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ериод Наставничества Наставляемый обязан:                                                                                  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                                                                                                                         - </w:t>
      </w:r>
      <w:r w:rsidR="00C72F6F">
        <w:rPr>
          <w:sz w:val="24"/>
          <w:szCs w:val="24"/>
        </w:rPr>
        <w:t>выполнить индивидуальный план профессионального становления в установленные сроки;                                                                                                                                                                  - постоянно работать над повышением профессионального мастерства, овладевать практическими навыками по занимаемой должности;                                                                 - учиться у Наставника передовым методам и формам работы;</w:t>
      </w:r>
      <w:proofErr w:type="gramEnd"/>
      <w:r w:rsidR="00C72F6F">
        <w:rPr>
          <w:sz w:val="24"/>
          <w:szCs w:val="24"/>
        </w:rPr>
        <w:t xml:space="preserve">                                                     </w:t>
      </w:r>
      <w:r w:rsidR="00C72F6F">
        <w:rPr>
          <w:sz w:val="24"/>
          <w:szCs w:val="24"/>
        </w:rPr>
        <w:lastRenderedPageBreak/>
        <w:t xml:space="preserve">- совершенствовать свой общеобразовательный и культурный уровень;                                        - периодически </w:t>
      </w:r>
      <w:proofErr w:type="gramStart"/>
      <w:r w:rsidR="00C72F6F">
        <w:rPr>
          <w:sz w:val="24"/>
          <w:szCs w:val="24"/>
        </w:rPr>
        <w:t>отчитываться о</w:t>
      </w:r>
      <w:proofErr w:type="gramEnd"/>
      <w:r w:rsidR="00C72F6F">
        <w:rPr>
          <w:sz w:val="24"/>
          <w:szCs w:val="24"/>
        </w:rPr>
        <w:t xml:space="preserve"> своей работе перед Наставником </w:t>
      </w:r>
      <w:r w:rsidR="00F975EC" w:rsidRPr="00C72F6F">
        <w:rPr>
          <w:sz w:val="24"/>
          <w:szCs w:val="24"/>
        </w:rPr>
        <w:t xml:space="preserve">                                                                            </w:t>
      </w:r>
    </w:p>
    <w:p w:rsidR="00BA6409" w:rsidRPr="00BA6409" w:rsidRDefault="00BA6409" w:rsidP="00BA640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BA6409" w:rsidRPr="00B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D759C"/>
    <w:multiLevelType w:val="multilevel"/>
    <w:tmpl w:val="DB9A2E7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409"/>
    <w:rsid w:val="000911C2"/>
    <w:rsid w:val="000A0CA0"/>
    <w:rsid w:val="001B7F89"/>
    <w:rsid w:val="00222F45"/>
    <w:rsid w:val="00234226"/>
    <w:rsid w:val="00260B96"/>
    <w:rsid w:val="002B17B6"/>
    <w:rsid w:val="00311FEA"/>
    <w:rsid w:val="003429B0"/>
    <w:rsid w:val="00342FD2"/>
    <w:rsid w:val="003C7EBE"/>
    <w:rsid w:val="00433F33"/>
    <w:rsid w:val="00644AF7"/>
    <w:rsid w:val="0065157F"/>
    <w:rsid w:val="00654311"/>
    <w:rsid w:val="006D632A"/>
    <w:rsid w:val="00766B23"/>
    <w:rsid w:val="007F0B3E"/>
    <w:rsid w:val="007F1BC5"/>
    <w:rsid w:val="00947247"/>
    <w:rsid w:val="009C6668"/>
    <w:rsid w:val="009E6527"/>
    <w:rsid w:val="00A35CB4"/>
    <w:rsid w:val="00A377B5"/>
    <w:rsid w:val="00B10990"/>
    <w:rsid w:val="00BA6409"/>
    <w:rsid w:val="00BB506C"/>
    <w:rsid w:val="00C72F6F"/>
    <w:rsid w:val="00CC115A"/>
    <w:rsid w:val="00CF1201"/>
    <w:rsid w:val="00D2338F"/>
    <w:rsid w:val="00D56278"/>
    <w:rsid w:val="00D866C1"/>
    <w:rsid w:val="00E43865"/>
    <w:rsid w:val="00ED6318"/>
    <w:rsid w:val="00F27976"/>
    <w:rsid w:val="00F66DE0"/>
    <w:rsid w:val="00F801C8"/>
    <w:rsid w:val="00F9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516A-3CEB-4655-A4D9-28947D2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23-10-20T16:45:00Z</dcterms:created>
  <dcterms:modified xsi:type="dcterms:W3CDTF">2023-10-21T00:29:00Z</dcterms:modified>
</cp:coreProperties>
</file>